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5572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/>
          <w:lang w:eastAsia="es-ES"/>
        </w:rPr>
      </w:pPr>
      <w:r w:rsidRPr="00C43F37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E73EF9" wp14:editId="5DFE3608">
                <wp:simplePos x="0" y="0"/>
                <wp:positionH relativeFrom="margin">
                  <wp:posOffset>2386330</wp:posOffset>
                </wp:positionH>
                <wp:positionV relativeFrom="paragraph">
                  <wp:posOffset>0</wp:posOffset>
                </wp:positionV>
                <wp:extent cx="3386455" cy="2170430"/>
                <wp:effectExtent l="0" t="0" r="4445" b="127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455" cy="217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F2816" w14:textId="77777777" w:rsidR="0083097E" w:rsidRPr="00AD5311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D53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urso de Nulidad</w:t>
                            </w:r>
                          </w:p>
                          <w:p w14:paraId="57E19AA6" w14:textId="567D8651" w:rsidR="0083097E" w:rsidRPr="00AD5311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53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EEA-REN-0</w:t>
                            </w:r>
                            <w:r w:rsidR="002013DD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3B40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</w:t>
                            </w:r>
                            <w:r w:rsidR="00200E43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04F6B729" w14:textId="1A6D85FB" w:rsidR="0083097E" w:rsidRPr="00AD5311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53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: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C. </w:t>
                            </w:r>
                            <w:r w:rsidR="003B40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icardo Flores González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en su carácter de </w:t>
                            </w:r>
                            <w:r w:rsidR="00CA5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presentante propietari</w:t>
                            </w:r>
                            <w:r w:rsidR="003B40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 w:rsidR="00CA5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l partido político </w:t>
                            </w:r>
                            <w:r w:rsidR="003B40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de Ecologista de México</w:t>
                            </w:r>
                            <w:r w:rsidR="00CA5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7DD661B" w14:textId="0332161C" w:rsidR="0083097E" w:rsidRPr="00AD5311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53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utoridad Responsable: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Consejo </w:t>
                            </w:r>
                            <w:r w:rsidR="003B40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eneral </w:t>
                            </w:r>
                            <w:r w:rsidR="002013DD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l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E</w:t>
                            </w:r>
                            <w:r w:rsidR="002013DD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="003B40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Aguascalientes.</w:t>
                            </w:r>
                          </w:p>
                          <w:p w14:paraId="0A640352" w14:textId="166AEC12" w:rsidR="00D53B88" w:rsidRPr="0048562C" w:rsidRDefault="00D53B88" w:rsidP="00D53B88">
                            <w:pPr>
                              <w:ind w:right="329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73EF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7.9pt;margin-top:0;width:266.65pt;height:170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" stroked="f">
                <v:textbox>
                  <w:txbxContent>
                    <w:p w14:paraId="1EEF2816" w14:textId="77777777" w:rsidR="0083097E" w:rsidRPr="00AD5311" w:rsidRDefault="0083097E" w:rsidP="0083097E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D53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urso de Nulidad</w:t>
                      </w:r>
                    </w:p>
                    <w:p w14:paraId="57E19AA6" w14:textId="567D8651" w:rsidR="0083097E" w:rsidRPr="00AD5311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53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TEEA-REN-0</w:t>
                      </w:r>
                      <w:r w:rsidR="002013DD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3B4027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/20</w:t>
                      </w:r>
                      <w:r w:rsidR="00200E43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21</w:t>
                      </w:r>
                    </w:p>
                    <w:p w14:paraId="04F6B729" w14:textId="1A6D85FB" w:rsidR="0083097E" w:rsidRPr="00AD5311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53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: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C. </w:t>
                      </w:r>
                      <w:r w:rsidR="003B4027">
                        <w:rPr>
                          <w:rFonts w:ascii="Arial" w:hAnsi="Arial" w:cs="Arial"/>
                          <w:sz w:val="24"/>
                          <w:szCs w:val="24"/>
                        </w:rPr>
                        <w:t>Ricardo Flores González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en su carácter de </w:t>
                      </w:r>
                      <w:r w:rsidR="00CA5F0D">
                        <w:rPr>
                          <w:rFonts w:ascii="Arial" w:hAnsi="Arial" w:cs="Arial"/>
                          <w:sz w:val="24"/>
                          <w:szCs w:val="24"/>
                        </w:rPr>
                        <w:t>representante propietari</w:t>
                      </w:r>
                      <w:r w:rsidR="003B4027"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r w:rsidR="00CA5F0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l partido político </w:t>
                      </w:r>
                      <w:r w:rsidR="003B4027">
                        <w:rPr>
                          <w:rFonts w:ascii="Arial" w:hAnsi="Arial" w:cs="Arial"/>
                          <w:sz w:val="24"/>
                          <w:szCs w:val="24"/>
                        </w:rPr>
                        <w:t>Verde Ecologista de México</w:t>
                      </w:r>
                      <w:r w:rsidR="00CA5F0D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7DD661B" w14:textId="0332161C" w:rsidR="0083097E" w:rsidRPr="00AD5311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53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utoridad Responsable: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Consejo </w:t>
                      </w:r>
                      <w:r w:rsidR="003B402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eneral </w:t>
                      </w:r>
                      <w:r w:rsidR="002013DD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del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E</w:t>
                      </w:r>
                      <w:r w:rsidR="002013DD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="003B402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Aguascalientes.</w:t>
                      </w:r>
                    </w:p>
                    <w:p w14:paraId="0A640352" w14:textId="166AEC12" w:rsidR="00D53B88" w:rsidRPr="0048562C" w:rsidRDefault="00D53B88" w:rsidP="00D53B88">
                      <w:pPr>
                        <w:ind w:right="329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06B29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EFDD27F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4A81403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B890493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328154A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2698FE3B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rPr>
          <w:rFonts w:ascii="Arial" w:eastAsia="Times New Roman" w:hAnsi="Arial" w:cs="Arial"/>
          <w:bCs/>
          <w:kern w:val="16"/>
          <w:lang w:eastAsia="es-ES"/>
        </w:rPr>
      </w:pPr>
    </w:p>
    <w:p w14:paraId="2E523669" w14:textId="77777777" w:rsidR="0083097E" w:rsidRDefault="0083097E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</w:p>
    <w:p w14:paraId="1AED128A" w14:textId="77777777" w:rsidR="00AD5311" w:rsidRDefault="00AD5311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</w:p>
    <w:p w14:paraId="25015D44" w14:textId="45B8221D" w:rsidR="002816FD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l </w:t>
      </w:r>
      <w:proofErr w:type="gramStart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Secretario General</w:t>
      </w:r>
      <w:proofErr w:type="gramEnd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Acuerdos, Jesús Ociel Baena Saucedo, da cuenta a la Magistrada Claudia Eloisa Díaz de León González, presidenta de este órgano jurisdiccional electoral, con </w:t>
      </w:r>
      <w:r w:rsidR="00200E43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el aviso de presentación de medio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bookmarkStart w:id="0" w:name="_Hlk503018402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recibid</w:t>
      </w:r>
      <w:r w:rsidR="00200E43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o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mediante Oficio </w:t>
      </w:r>
      <w:bookmarkStart w:id="1" w:name="_Hlk515868995"/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TEEA-OP-</w:t>
      </w:r>
      <w:r w:rsidR="002013DD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8</w:t>
      </w:r>
      <w:r w:rsidR="00485D32">
        <w:rPr>
          <w:rFonts w:ascii="Arial" w:eastAsia="Times New Roman" w:hAnsi="Arial" w:cs="Arial"/>
          <w:bCs/>
          <w:sz w:val="24"/>
          <w:szCs w:val="24"/>
          <w:lang w:val="es-ES" w:eastAsia="es-MX"/>
        </w:rPr>
        <w:t>21</w:t>
      </w:r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/2021, </w:t>
      </w:r>
      <w:bookmarkEnd w:id="1"/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de fecha</w:t>
      </w:r>
      <w:r w:rsidR="003213DE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</w:t>
      </w:r>
      <w:r w:rsidR="00CA5F0D">
        <w:rPr>
          <w:rFonts w:ascii="Arial" w:eastAsia="Times New Roman" w:hAnsi="Arial" w:cs="Arial"/>
          <w:bCs/>
          <w:sz w:val="24"/>
          <w:szCs w:val="24"/>
          <w:lang w:val="es-ES" w:eastAsia="es-MX"/>
        </w:rPr>
        <w:t>diecis</w:t>
      </w:r>
      <w:r w:rsidR="004A2915">
        <w:rPr>
          <w:rFonts w:ascii="Arial" w:eastAsia="Times New Roman" w:hAnsi="Arial" w:cs="Arial"/>
          <w:bCs/>
          <w:sz w:val="24"/>
          <w:szCs w:val="24"/>
          <w:lang w:val="es-ES" w:eastAsia="es-MX"/>
        </w:rPr>
        <w:t>iete</w:t>
      </w:r>
      <w:r w:rsidR="0002393D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</w:t>
      </w:r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de </w:t>
      </w:r>
      <w:r w:rsidR="00026FE0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junio</w:t>
      </w:r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de dos mil veintiuno, </w:t>
      </w:r>
      <w:bookmarkEnd w:id="0"/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emitido por la Oficialía de Partes de este Tribunal, anexado con la documentación que en él se describe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.</w:t>
      </w:r>
    </w:p>
    <w:p w14:paraId="6F1E06B8" w14:textId="77777777" w:rsidR="00202827" w:rsidRDefault="00202827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864"/>
      </w:tblGrid>
      <w:tr w:rsidR="00CA5F0D" w14:paraId="558801D9" w14:textId="77777777" w:rsidTr="00CA5F0D">
        <w:tc>
          <w:tcPr>
            <w:tcW w:w="3964" w:type="dxa"/>
          </w:tcPr>
          <w:p w14:paraId="4AB7FA42" w14:textId="77777777" w:rsidR="00CA5F0D" w:rsidRPr="00547DDF" w:rsidRDefault="00CA5F0D" w:rsidP="0028784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Documentación recibida</w:t>
            </w:r>
          </w:p>
        </w:tc>
        <w:tc>
          <w:tcPr>
            <w:tcW w:w="4864" w:type="dxa"/>
          </w:tcPr>
          <w:p w14:paraId="0F08894D" w14:textId="77777777" w:rsidR="00CA5F0D" w:rsidRPr="00547DDF" w:rsidRDefault="00CA5F0D" w:rsidP="0028784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547DDF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o impugnado</w:t>
            </w:r>
          </w:p>
        </w:tc>
      </w:tr>
      <w:tr w:rsidR="00CA5F0D" w14:paraId="12259E3A" w14:textId="77777777" w:rsidTr="00CA5F0D">
        <w:tc>
          <w:tcPr>
            <w:tcW w:w="3964" w:type="dxa"/>
          </w:tcPr>
          <w:p w14:paraId="5DBBC87B" w14:textId="1667A414" w:rsidR="00CA5F0D" w:rsidRPr="007D1034" w:rsidRDefault="00CA5F0D" w:rsidP="0028784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scrito de presentación de medio de impugnación, presentado ante este Tribunal.</w:t>
            </w:r>
          </w:p>
        </w:tc>
        <w:tc>
          <w:tcPr>
            <w:tcW w:w="4864" w:type="dxa"/>
          </w:tcPr>
          <w:p w14:paraId="0807110C" w14:textId="3D51A1A6" w:rsidR="00CA5F0D" w:rsidRPr="00F92EEF" w:rsidRDefault="00CA5F0D" w:rsidP="00287841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Acuerdo CG-A-55/2021, mediante el cual se aprobó la asignación de regidurías del H. Ayuntamiento de Aguascalientes por el principio de Representación Proporcional.</w:t>
            </w:r>
          </w:p>
        </w:tc>
      </w:tr>
    </w:tbl>
    <w:p w14:paraId="47DDF9D5" w14:textId="77777777" w:rsidR="00CA5F0D" w:rsidRPr="00AD5311" w:rsidRDefault="00CA5F0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063C409" w14:textId="6F703432" w:rsidR="002816FD" w:rsidRPr="00AD5311" w:rsidRDefault="002816FD" w:rsidP="002816FD">
      <w:pPr>
        <w:tabs>
          <w:tab w:val="right" w:leader="hyphen" w:pos="8789"/>
        </w:tabs>
        <w:spacing w:line="360" w:lineRule="auto"/>
        <w:ind w:right="49"/>
        <w:jc w:val="right"/>
        <w:rPr>
          <w:rFonts w:ascii="Arial" w:hAnsi="Arial" w:cs="Arial"/>
          <w:b/>
          <w:bCs/>
          <w:sz w:val="24"/>
          <w:szCs w:val="24"/>
        </w:rPr>
      </w:pPr>
      <w:r w:rsidRPr="00AD5311">
        <w:rPr>
          <w:rFonts w:ascii="Arial" w:hAnsi="Arial" w:cs="Arial"/>
          <w:b/>
          <w:bCs/>
          <w:sz w:val="24"/>
          <w:szCs w:val="24"/>
        </w:rPr>
        <w:t xml:space="preserve">Aguascalientes, Aguascalientes a </w:t>
      </w:r>
      <w:r w:rsidR="00CA5F0D">
        <w:rPr>
          <w:rFonts w:ascii="Arial" w:hAnsi="Arial" w:cs="Arial"/>
          <w:b/>
          <w:bCs/>
          <w:sz w:val="24"/>
          <w:szCs w:val="24"/>
        </w:rPr>
        <w:t>diecisiete</w:t>
      </w:r>
      <w:r w:rsidR="00026FE0" w:rsidRPr="00AD5311">
        <w:rPr>
          <w:rFonts w:ascii="Arial" w:hAnsi="Arial" w:cs="Arial"/>
          <w:b/>
          <w:bCs/>
          <w:sz w:val="24"/>
          <w:szCs w:val="24"/>
        </w:rPr>
        <w:t xml:space="preserve"> de junio</w:t>
      </w:r>
      <w:r w:rsidRPr="00AD5311">
        <w:rPr>
          <w:rFonts w:ascii="Arial" w:hAnsi="Arial" w:cs="Arial"/>
          <w:b/>
          <w:bCs/>
          <w:sz w:val="24"/>
          <w:szCs w:val="24"/>
        </w:rPr>
        <w:t xml:space="preserve"> de dos mil veintiuno.</w:t>
      </w:r>
    </w:p>
    <w:p w14:paraId="7BC18B1D" w14:textId="386E4D11" w:rsidR="0083097E" w:rsidRDefault="0083097E" w:rsidP="0083097E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hAnsi="Arial" w:cs="Arial"/>
          <w:sz w:val="24"/>
          <w:szCs w:val="24"/>
        </w:rPr>
        <w:t>Vista la cuenta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con fundamento en los artículos 297, fracción III, 298, 299, 300, 301, 311, 312, 313, 338 al 352 del Código Electoral del Estado de Aguascalientes; 28, fracción VII y VIII; 101 fracción III, inciso b), del Reglamento Interior del Tribunal Electoral del Estado de Aguascalientes, 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 acuerda:</w:t>
      </w:r>
    </w:p>
    <w:p w14:paraId="7A8F5E0A" w14:textId="77777777" w:rsidR="00202827" w:rsidRPr="00AD5311" w:rsidRDefault="00202827" w:rsidP="0083097E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A508BCF" w14:textId="77777777" w:rsidR="002816FD" w:rsidRPr="00AD5311" w:rsidRDefault="002816FD" w:rsidP="002816FD">
      <w:pPr>
        <w:tabs>
          <w:tab w:val="left" w:pos="3606"/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F108659" w14:textId="1D737ED6" w:rsidR="002816FD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RIMERO.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CA5F0D" w:rsidRPr="00CA5F0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ntegración de expediente</w:t>
      </w:r>
      <w:r w:rsidR="00CA5F0D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. 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on el escrito de cuenta y sus anexos, intégrese el expediente respectivo y regístrese en el Libro de Gobierno con la clave 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</w:t>
      </w:r>
      <w:r w:rsidR="0083097E"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REN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-0</w:t>
      </w:r>
      <w:r w:rsidR="002013DD"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2</w:t>
      </w:r>
      <w:r w:rsidR="00485D3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5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21.</w:t>
      </w:r>
    </w:p>
    <w:p w14:paraId="4B6732BB" w14:textId="77777777" w:rsidR="00202827" w:rsidRPr="00AD5311" w:rsidRDefault="00202827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37FEF1CE" w14:textId="56F43043" w:rsidR="002816FD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lastRenderedPageBreak/>
        <w:t xml:space="preserve">SEGUNDO. </w:t>
      </w:r>
      <w:r w:rsidR="0098481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Turno y acumulación. </w:t>
      </w:r>
      <w:r w:rsidR="0098481A" w:rsidRPr="0098481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Para los efectos previstos en los artículos 357, fracción VIII, inciso e) y 327 del Código Electoral, así como 102, fracción II y 126 del Reglamento Interior del Tribunal Electoral del Estado de Aguascalientes, del análisis del escrito de demanda se advierte que guarda conexidad con el medio de impugnación identificado como </w:t>
      </w:r>
      <w:r w:rsidR="0098481A" w:rsidRPr="00485D32">
        <w:rPr>
          <w:rFonts w:ascii="Arial" w:eastAsia="Times New Roman" w:hAnsi="Arial" w:cs="Arial"/>
          <w:b/>
          <w:sz w:val="24"/>
          <w:szCs w:val="24"/>
          <w:lang w:eastAsia="es-MX"/>
        </w:rPr>
        <w:t>TEEA-</w:t>
      </w:r>
      <w:r w:rsidR="00202827" w:rsidRPr="00485D32">
        <w:rPr>
          <w:rFonts w:ascii="Arial" w:eastAsia="Times New Roman" w:hAnsi="Arial" w:cs="Arial"/>
          <w:b/>
          <w:sz w:val="24"/>
          <w:szCs w:val="24"/>
          <w:lang w:eastAsia="es-MX"/>
        </w:rPr>
        <w:t>JDC-125</w:t>
      </w:r>
      <w:r w:rsidR="0098481A" w:rsidRPr="00485D32">
        <w:rPr>
          <w:rFonts w:ascii="Arial" w:eastAsia="Times New Roman" w:hAnsi="Arial" w:cs="Arial"/>
          <w:b/>
          <w:sz w:val="24"/>
          <w:szCs w:val="24"/>
          <w:lang w:eastAsia="es-MX"/>
        </w:rPr>
        <w:t>/2021</w:t>
      </w:r>
      <w:r w:rsidR="0098481A" w:rsidRPr="0098481A">
        <w:rPr>
          <w:rFonts w:ascii="Arial" w:eastAsia="Times New Roman" w:hAnsi="Arial" w:cs="Arial"/>
          <w:bCs/>
          <w:sz w:val="24"/>
          <w:szCs w:val="24"/>
          <w:lang w:eastAsia="es-MX"/>
        </w:rPr>
        <w:t>, y a efecto de evitar sentencias contradictorias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, túrnese los autos a la Ponencia de</w:t>
      </w:r>
      <w:r w:rsid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23157F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l</w:t>
      </w:r>
      <w:r w:rsidR="00AD5311">
        <w:rPr>
          <w:rFonts w:ascii="Arial" w:eastAsia="Times New Roman" w:hAnsi="Arial" w:cs="Arial"/>
          <w:bCs/>
          <w:sz w:val="24"/>
          <w:szCs w:val="24"/>
          <w:lang w:eastAsia="es-MX"/>
        </w:rPr>
        <w:t>a</w:t>
      </w:r>
      <w:r w:rsidR="0002393D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gistrad</w:t>
      </w:r>
      <w:r w:rsid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a</w:t>
      </w:r>
      <w:r w:rsidR="0086207D"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Laura Hortensia Llamas Hernández</w:t>
      </w:r>
      <w:r w:rsidR="00620BB0"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5E06E47D" w14:textId="77777777" w:rsidR="00202827" w:rsidRPr="00AD5311" w:rsidRDefault="00202827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71B7146D" w14:textId="49787E3B" w:rsidR="002013DD" w:rsidRDefault="002013DD" w:rsidP="002013D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RCERO. Remisión de demanda.</w:t>
      </w:r>
      <w:r w:rsidRPr="00AD531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202827">
        <w:rPr>
          <w:rFonts w:ascii="Arial" w:eastAsia="Times New Roman" w:hAnsi="Arial" w:cs="Arial"/>
          <w:sz w:val="24"/>
          <w:szCs w:val="24"/>
          <w:lang w:eastAsia="es-MX"/>
        </w:rPr>
        <w:t>De acuerdo a lo</w:t>
      </w:r>
      <w:r w:rsidRPr="00AD5311">
        <w:rPr>
          <w:rFonts w:ascii="Arial" w:eastAsia="Times New Roman" w:hAnsi="Arial" w:cs="Arial"/>
          <w:sz w:val="24"/>
          <w:szCs w:val="24"/>
          <w:lang w:eastAsia="es-MX"/>
        </w:rPr>
        <w:t xml:space="preserve"> previsto en los artículos 311 y 312, del Código Electoral de esta entidad, así como lo establecido en el artículo 104, del Reglamento Interior de este Tribunal, remítase de inmediato a la autoridad señala como responsable con copia certificada del escrito que contiene el medio de impugnación, recibido por Oficialía de Partes de este Tribunal, para que, a partir de que le sea notificado el presente proveído, de inmediato dé el trámite correspondiente a la demanda.</w:t>
      </w:r>
    </w:p>
    <w:p w14:paraId="2E8F69B6" w14:textId="77777777" w:rsidR="00202827" w:rsidRPr="00AD5311" w:rsidRDefault="00202827" w:rsidP="002013D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17977D54" w14:textId="4ED74182" w:rsidR="002013DD" w:rsidRDefault="002013DD" w:rsidP="002013D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CUARTO. Apercibimiento. </w:t>
      </w:r>
      <w:r w:rsidRPr="00AD5311">
        <w:rPr>
          <w:rFonts w:ascii="Arial" w:eastAsia="Times New Roman" w:hAnsi="Arial" w:cs="Arial"/>
          <w:sz w:val="24"/>
          <w:szCs w:val="24"/>
          <w:lang w:eastAsia="es-MX"/>
        </w:rPr>
        <w:t>Se apercibe a la autoridad señalada como responsable para que, en el caso que no dé cumplimiento inmediato al requerimiento en los términos señalados, se le aplicará alguna de las medidas de apremio a que se refiere el artículo 328 del Código Electoral del Estado.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 </w:t>
      </w:r>
    </w:p>
    <w:p w14:paraId="32F902A0" w14:textId="77777777" w:rsidR="00202827" w:rsidRPr="00AD5311" w:rsidRDefault="00202827" w:rsidP="002013D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4A8F2DD9" w14:textId="15E68B45" w:rsidR="002816FD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Hágase del conocimiento a través de los Estrados físicos y electrónicos de este Tribunal;</w:t>
      </w:r>
    </w:p>
    <w:p w14:paraId="4879930F" w14:textId="77777777" w:rsidR="00202827" w:rsidRPr="00AD5311" w:rsidRDefault="00202827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1DEB8A4" w14:textId="7B0B7ABE" w:rsidR="002816FD" w:rsidRDefault="002816FD" w:rsidP="002816FD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Así lo acordó y firma la Magistrada </w:t>
      </w:r>
      <w:proofErr w:type="gramStart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Presidenta</w:t>
      </w:r>
      <w:proofErr w:type="gramEnd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este Tribunal Electoral, ante el Secretario General de Acuerdos, que autoriza y da fe.</w:t>
      </w:r>
    </w:p>
    <w:p w14:paraId="0270B221" w14:textId="77777777" w:rsidR="00202827" w:rsidRPr="00AD5311" w:rsidRDefault="00202827" w:rsidP="002816FD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A341F93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2CAC2478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a </w:t>
      </w:r>
      <w:proofErr w:type="gramStart"/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a</w:t>
      </w:r>
      <w:proofErr w:type="gramEnd"/>
    </w:p>
    <w:p w14:paraId="62FFCFCE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isa Díaz de León González</w:t>
      </w:r>
    </w:p>
    <w:p w14:paraId="02D9516C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66155D6C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Secretario General de Acuerdos</w:t>
      </w:r>
    </w:p>
    <w:p w14:paraId="3DAB5BA3" w14:textId="67F78D3E" w:rsidR="0092187B" w:rsidRPr="002816FD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Jesús Ociel Baena Saucedo</w:t>
      </w:r>
    </w:p>
    <w:sectPr w:rsidR="0092187B" w:rsidRPr="002816FD" w:rsidSect="00B454EB">
      <w:headerReference w:type="default" r:id="rId7"/>
      <w:footerReference w:type="default" r:id="rId8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4EC8" w14:textId="77777777" w:rsidR="00F9525E" w:rsidRDefault="00C43F37">
      <w:pPr>
        <w:spacing w:after="0" w:line="240" w:lineRule="auto"/>
      </w:pPr>
      <w:r>
        <w:separator/>
      </w:r>
    </w:p>
  </w:endnote>
  <w:endnote w:type="continuationSeparator" w:id="0">
    <w:p w14:paraId="0466B9D0" w14:textId="77777777" w:rsidR="00F9525E" w:rsidRDefault="00C4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6B11" w14:textId="77777777" w:rsidR="00740B55" w:rsidRDefault="00D55D3E">
    <w:pPr>
      <w:pStyle w:val="Piedepgina"/>
      <w:jc w:val="right"/>
    </w:pPr>
  </w:p>
  <w:p w14:paraId="39FC2AA4" w14:textId="77777777" w:rsidR="00740B55" w:rsidRDefault="00D55D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0DB1" w14:textId="77777777" w:rsidR="00F9525E" w:rsidRDefault="00C43F37">
      <w:pPr>
        <w:spacing w:after="0" w:line="240" w:lineRule="auto"/>
      </w:pPr>
      <w:r>
        <w:separator/>
      </w:r>
    </w:p>
  </w:footnote>
  <w:footnote w:type="continuationSeparator" w:id="0">
    <w:p w14:paraId="2D9AE842" w14:textId="77777777" w:rsidR="00F9525E" w:rsidRDefault="00C4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9648" w14:textId="77777777" w:rsidR="00740B55" w:rsidRDefault="00D55D3E" w:rsidP="00B454EB">
    <w:pPr>
      <w:pStyle w:val="Encabezado"/>
      <w:tabs>
        <w:tab w:val="left" w:pos="5103"/>
      </w:tabs>
      <w:rPr>
        <w:rFonts w:ascii="Century Gothic" w:hAnsi="Century Gothic"/>
        <w:b/>
      </w:rPr>
    </w:pPr>
    <w:sdt>
      <w:sdtPr>
        <w:rPr>
          <w:rFonts w:ascii="Century Gothic" w:hAnsi="Century Gothic"/>
        </w:rPr>
        <w:id w:val="-1961486254"/>
        <w:docPartObj>
          <w:docPartGallery w:val="Page Numbers (Margins)"/>
          <w:docPartUnique/>
        </w:docPartObj>
      </w:sdtPr>
      <w:sdtEndPr/>
      <w:sdtContent>
        <w:r w:rsidR="00D70A54" w:rsidRPr="0028754F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7636D4F" wp14:editId="5C65211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607DC56" w14:textId="77777777" w:rsidR="00740B55" w:rsidRDefault="00D70A5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Pr="00D70A5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636D4F" id="Rectángulo 3" o:spid="_x0000_s1027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FKmCHw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607DC56" w14:textId="77777777" w:rsidR="00740B55" w:rsidRDefault="00D70A5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Pr="00D70A5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D70A54">
      <w:rPr>
        <w:rFonts w:ascii="Century Gothic" w:hAnsi="Century Gothic"/>
      </w:rPr>
      <w:t xml:space="preserve"> </w:t>
    </w:r>
    <w:r w:rsidR="00D70A54" w:rsidRPr="00A46BD3">
      <w:rPr>
        <w:rFonts w:ascii="Century Gothic" w:hAnsi="Century Gothic"/>
      </w:rPr>
      <w:t xml:space="preserve">                                                               </w:t>
    </w:r>
    <w:r w:rsidR="00D70A54">
      <w:rPr>
        <w:rFonts w:ascii="Century Gothic" w:hAnsi="Century Gothic"/>
      </w:rPr>
      <w:t xml:space="preserve">                  </w:t>
    </w:r>
  </w:p>
  <w:p w14:paraId="22CD30AF" w14:textId="77777777" w:rsidR="00740B55" w:rsidRPr="00A46BD3" w:rsidRDefault="00D70A54" w:rsidP="00B454EB">
    <w:pPr>
      <w:pStyle w:val="Encabezado"/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2EB2CAA4" wp14:editId="1C14CF4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179830" cy="1404620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40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34D16BF6" w14:textId="77777777" w:rsidR="00740B55" w:rsidRDefault="00D70A54" w:rsidP="00B454EB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</w:t>
    </w:r>
  </w:p>
  <w:p w14:paraId="612793A8" w14:textId="18917B86" w:rsidR="00740B55" w:rsidRDefault="00D70A54" w:rsidP="00B454EB">
    <w:pPr>
      <w:pStyle w:val="Encabezado"/>
      <w:jc w:val="right"/>
      <w:rPr>
        <w:rFonts w:ascii="Century Gothic" w:hAnsi="Century Gothic"/>
        <w:b/>
      </w:rPr>
    </w:pPr>
    <w:r>
      <w:rPr>
        <w:rFonts w:ascii="Century Gothic" w:hAnsi="Century Gothic"/>
        <w:b/>
      </w:rPr>
      <w:t>Acuerdo de Turno</w:t>
    </w:r>
    <w:r w:rsidR="00CA5F0D">
      <w:rPr>
        <w:rFonts w:ascii="Century Gothic" w:hAnsi="Century Gothic"/>
        <w:b/>
      </w:rPr>
      <w:t>, acumulación y</w:t>
    </w:r>
    <w:r w:rsidR="002013DD">
      <w:rPr>
        <w:rFonts w:ascii="Century Gothic" w:hAnsi="Century Gothic"/>
        <w:b/>
      </w:rPr>
      <w:t xml:space="preserve"> requerimiento </w:t>
    </w:r>
    <w:r>
      <w:rPr>
        <w:rFonts w:ascii="Century Gothic" w:hAnsi="Century Gothic"/>
        <w:b/>
      </w:rPr>
      <w:t>de Presidencia</w:t>
    </w:r>
  </w:p>
  <w:p w14:paraId="46588553" w14:textId="77777777" w:rsidR="00740B55" w:rsidRDefault="00D55D3E" w:rsidP="00B454EB">
    <w:pPr>
      <w:pStyle w:val="Encabezado"/>
      <w:jc w:val="right"/>
      <w:rPr>
        <w:rFonts w:ascii="Century Gothic" w:hAnsi="Century Gothic"/>
        <w:b/>
      </w:rPr>
    </w:pPr>
  </w:p>
  <w:p w14:paraId="4CFF8D34" w14:textId="77777777" w:rsidR="00740B55" w:rsidRDefault="00D55D3E" w:rsidP="00B454EB">
    <w:pPr>
      <w:pStyle w:val="Encabezado"/>
      <w:jc w:val="right"/>
      <w:rPr>
        <w:rFonts w:ascii="Century Gothic" w:hAnsi="Century Gothic"/>
        <w:b/>
      </w:rPr>
    </w:pPr>
  </w:p>
  <w:p w14:paraId="02D8EBBF" w14:textId="77777777" w:rsidR="00740B55" w:rsidRDefault="00D55D3E" w:rsidP="00B454EB">
    <w:pPr>
      <w:pStyle w:val="Encabezado"/>
      <w:jc w:val="right"/>
      <w:rPr>
        <w:rFonts w:ascii="Century Gothic" w:hAnsi="Century Gothic"/>
        <w:b/>
      </w:rPr>
    </w:pPr>
  </w:p>
  <w:p w14:paraId="56D8A86C" w14:textId="77777777" w:rsidR="00740B55" w:rsidRDefault="00D55D3E" w:rsidP="00B454EB">
    <w:pPr>
      <w:pStyle w:val="Encabezado"/>
      <w:jc w:val="right"/>
      <w:rPr>
        <w:rFonts w:ascii="Century Gothic" w:hAnsi="Century Gothic"/>
        <w:b/>
      </w:rPr>
    </w:pPr>
  </w:p>
  <w:p w14:paraId="50C20D41" w14:textId="77777777" w:rsidR="00740B55" w:rsidRDefault="00D55D3E" w:rsidP="00B454EB">
    <w:pPr>
      <w:pStyle w:val="Encabezado"/>
      <w:jc w:val="right"/>
      <w:rPr>
        <w:rFonts w:ascii="Century Gothic" w:hAnsi="Century Gothic"/>
        <w:b/>
      </w:rPr>
    </w:pPr>
  </w:p>
  <w:p w14:paraId="3F83552C" w14:textId="77777777" w:rsidR="00740B55" w:rsidRPr="00796495" w:rsidRDefault="00D70A54" w:rsidP="00796495">
    <w:pPr>
      <w:pStyle w:val="Encabezado"/>
      <w:jc w:val="right"/>
      <w:rPr>
        <w:rFonts w:ascii="Century Gothic" w:hAnsi="Century Gothic"/>
      </w:rPr>
    </w:pPr>
    <w:r w:rsidRPr="00A46BD3">
      <w:rPr>
        <w:rFonts w:ascii="Century Gothic" w:hAnsi="Century Gothic"/>
        <w:b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B88"/>
    <w:rsid w:val="0002393D"/>
    <w:rsid w:val="00026FE0"/>
    <w:rsid w:val="000430DF"/>
    <w:rsid w:val="000768CF"/>
    <w:rsid w:val="00086518"/>
    <w:rsid w:val="000C1695"/>
    <w:rsid w:val="0014416D"/>
    <w:rsid w:val="00200E43"/>
    <w:rsid w:val="002013DD"/>
    <w:rsid w:val="00202827"/>
    <w:rsid w:val="0023157F"/>
    <w:rsid w:val="002816FD"/>
    <w:rsid w:val="003213DE"/>
    <w:rsid w:val="00334CC9"/>
    <w:rsid w:val="00337CBB"/>
    <w:rsid w:val="003739B8"/>
    <w:rsid w:val="003B4027"/>
    <w:rsid w:val="003C77E0"/>
    <w:rsid w:val="0048562C"/>
    <w:rsid w:val="00485D32"/>
    <w:rsid w:val="004A2915"/>
    <w:rsid w:val="004F0FF6"/>
    <w:rsid w:val="00620BB0"/>
    <w:rsid w:val="00681775"/>
    <w:rsid w:val="00767E9A"/>
    <w:rsid w:val="0083097E"/>
    <w:rsid w:val="0086207D"/>
    <w:rsid w:val="00872D98"/>
    <w:rsid w:val="00885166"/>
    <w:rsid w:val="0092187B"/>
    <w:rsid w:val="00922F90"/>
    <w:rsid w:val="0098481A"/>
    <w:rsid w:val="009C5E8F"/>
    <w:rsid w:val="00A41422"/>
    <w:rsid w:val="00AB1396"/>
    <w:rsid w:val="00AB5D18"/>
    <w:rsid w:val="00AD5311"/>
    <w:rsid w:val="00B07C59"/>
    <w:rsid w:val="00B46190"/>
    <w:rsid w:val="00B85CFD"/>
    <w:rsid w:val="00BC1A34"/>
    <w:rsid w:val="00BE59D6"/>
    <w:rsid w:val="00BF652A"/>
    <w:rsid w:val="00BF7343"/>
    <w:rsid w:val="00C43F37"/>
    <w:rsid w:val="00CA5F0D"/>
    <w:rsid w:val="00CB6368"/>
    <w:rsid w:val="00D53B88"/>
    <w:rsid w:val="00D55D3E"/>
    <w:rsid w:val="00D70A54"/>
    <w:rsid w:val="00E20227"/>
    <w:rsid w:val="00EA2D21"/>
    <w:rsid w:val="00EF09E7"/>
    <w:rsid w:val="00F93CFA"/>
    <w:rsid w:val="00F9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EC2E"/>
  <w15:chartTrackingRefBased/>
  <w15:docId w15:val="{8A0CB20A-4D0C-467A-92B0-50CC2F62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B8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B88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CA5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F4FC-F157-41B8-A738-5CB2FB7B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45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ecretario Gral</cp:lastModifiedBy>
  <cp:revision>45</cp:revision>
  <cp:lastPrinted>2021-06-17T20:04:00Z</cp:lastPrinted>
  <dcterms:created xsi:type="dcterms:W3CDTF">2021-01-09T02:57:00Z</dcterms:created>
  <dcterms:modified xsi:type="dcterms:W3CDTF">2021-06-17T20:04:00Z</dcterms:modified>
</cp:coreProperties>
</file>